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67DE9FF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 xml:space="preserve">Avenida España # 75, Sans </w:t>
            </w:r>
            <w:proofErr w:type="spellStart"/>
            <w:r w:rsidR="00FA4D21">
              <w:t>Souci</w:t>
            </w:r>
            <w:proofErr w:type="spellEnd"/>
            <w:r w:rsidR="00FA4D21">
              <w:t>, Santo Domingo Este, R.D.</w:t>
            </w:r>
          </w:p>
          <w:p w14:paraId="5BB70DC4" w14:textId="4780167C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3ED56528" w:rsidR="0046741C" w:rsidRPr="00611A4C" w:rsidRDefault="004212DB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Mayo</w:t>
            </w:r>
            <w:r w:rsidR="00670FB4" w:rsidRPr="008C1AAC">
              <w:rPr>
                <w:b/>
                <w:szCs w:val="20"/>
                <w:lang w:val="es-ES"/>
              </w:rPr>
              <w:t xml:space="preserve"> </w:t>
            </w:r>
            <w:r w:rsidR="00B51E87" w:rsidRPr="008C1AAC">
              <w:rPr>
                <w:b/>
                <w:szCs w:val="20"/>
                <w:lang w:val="es-ES"/>
              </w:rPr>
              <w:t>202</w:t>
            </w:r>
            <w:r w:rsidR="008A6852" w:rsidRPr="008C1AAC">
              <w:rPr>
                <w:b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E45A92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E45A92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lastRenderedPageBreak/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E45A92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E45A92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E45A92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E45A92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E45A92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E45A9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E45A9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E45A92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E45A9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E45A92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E45A9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E45A9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E45A9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E45A9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E45A9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E45A9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E45A92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E45A92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E45A92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E45A92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E45A92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E45A92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3F4FA5">
        <w:tc>
          <w:tcPr>
            <w:tcW w:w="3403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E45A92" w:rsidP="00DC28D1">
            <w:pPr>
              <w:jc w:val="both"/>
              <w:rPr>
                <w:sz w:val="20"/>
                <w:szCs w:val="20"/>
              </w:rPr>
            </w:pPr>
            <w:hyperlink r:id="rId53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E45A9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E45A9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E45A92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E45A92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7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E45A9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59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E45A92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E45A9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E45A92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4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E45A92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E45A92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E45A92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E45A92" w:rsidP="004727D8">
            <w:hyperlink r:id="rId85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E45A92" w:rsidP="004727D8">
            <w:hyperlink r:id="rId86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E45A92" w:rsidP="004727D8">
            <w:hyperlink r:id="rId87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E45A92" w:rsidP="004727D8">
            <w:hyperlink r:id="rId88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89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0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E45A92" w:rsidP="00081358">
            <w:pPr>
              <w:rPr>
                <w:sz w:val="20"/>
                <w:szCs w:val="20"/>
              </w:rPr>
            </w:pPr>
            <w:hyperlink r:id="rId91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E45A92" w:rsidP="004727D8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3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E45A92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4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E45A92" w:rsidP="00DA65B4">
            <w:pPr>
              <w:jc w:val="both"/>
              <w:rPr>
                <w:sz w:val="20"/>
                <w:szCs w:val="20"/>
              </w:rPr>
            </w:pPr>
            <w:hyperlink r:id="rId96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E45A92" w:rsidP="00DA65B4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E45A92" w:rsidP="00096FC3">
            <w:pPr>
              <w:jc w:val="both"/>
              <w:rPr>
                <w:sz w:val="20"/>
                <w:szCs w:val="20"/>
              </w:rPr>
            </w:pPr>
            <w:hyperlink r:id="rId98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E45A9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E45A9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E45A9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E45A9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7E044E" w:rsidR="006856B7" w:rsidRPr="002D64C5" w:rsidRDefault="00A6202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62027">
              <w:rPr>
                <w:b/>
                <w:lang w:val="es-ES"/>
              </w:rPr>
              <w:t>Abril</w:t>
            </w:r>
            <w:r w:rsidR="006856B7" w:rsidRPr="00A62027">
              <w:rPr>
                <w:b/>
                <w:lang w:val="es-ES"/>
              </w:rPr>
              <w:t xml:space="preserve"> 202</w:t>
            </w:r>
            <w:r w:rsidR="00916EC8" w:rsidRPr="00A62027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E45A92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3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0ACCBC72" w:rsidR="005A1225" w:rsidRDefault="001D4E3B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E45A9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E45A92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5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54B0CB2" w:rsidR="006856B7" w:rsidRPr="002D64C5" w:rsidRDefault="004212D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C01592" w:rsidRPr="00C01592">
              <w:rPr>
                <w:b/>
                <w:lang w:val="es-ES"/>
              </w:rPr>
              <w:t xml:space="preserve"> </w:t>
            </w:r>
            <w:r w:rsidR="00D00F2B" w:rsidRPr="00C01592">
              <w:rPr>
                <w:b/>
                <w:lang w:val="es-ES"/>
              </w:rPr>
              <w:t>202</w:t>
            </w:r>
            <w:r w:rsidR="00916EC8" w:rsidRPr="00C0159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E45A92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E45A92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216DA18" w14:textId="7407CA4B" w:rsidR="006856B7" w:rsidRPr="002D64C5" w:rsidRDefault="00F8558C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58C">
              <w:rPr>
                <w:b/>
                <w:lang w:val="es-ES"/>
              </w:rPr>
              <w:t xml:space="preserve">Abril </w:t>
            </w:r>
            <w:r w:rsidR="00C20641" w:rsidRPr="00F8558C">
              <w:rPr>
                <w:b/>
                <w:lang w:val="es-ES"/>
              </w:rPr>
              <w:t>202</w:t>
            </w:r>
            <w:r w:rsidR="00FB6693" w:rsidRPr="00F8558C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11863943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654F71D7" w14:textId="28F34CC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E45A9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08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118B65D6" w:rsidR="00641EA2" w:rsidRPr="005361D0" w:rsidRDefault="00E45A9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9" w:history="1">
              <w:r w:rsidR="005361D0" w:rsidRPr="005361D0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lanEstrategico_2017-2020.pdf</w:t>
              </w:r>
            </w:hyperlink>
            <w:r w:rsidR="005361D0" w:rsidRPr="005361D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6A5EB95C" w:rsidR="00641EA2" w:rsidRPr="002D64C5" w:rsidRDefault="005361D0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16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6F6558CA" w:rsidR="00641EA2" w:rsidRPr="0051353C" w:rsidRDefault="00E45A9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0B59D9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lan-estrategico/informes/category/885-poa2022?download=1977:poa2022</w:t>
              </w:r>
            </w:hyperlink>
            <w:r w:rsidR="000B59D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E45A9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E45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2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638E760C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>Publicaciones impresa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E45A92" w:rsidP="00DA65B4">
            <w:pPr>
              <w:jc w:val="both"/>
              <w:rPr>
                <w:sz w:val="20"/>
                <w:szCs w:val="20"/>
              </w:rPr>
            </w:pPr>
            <w:hyperlink r:id="rId113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7BA9FB4C" w:rsidR="00DA65B4" w:rsidRPr="00002CF1" w:rsidRDefault="004C543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6F598F" w:rsidRPr="00C834C1">
              <w:rPr>
                <w:b/>
                <w:lang w:val="es-ES"/>
              </w:rPr>
              <w:t xml:space="preserve"> </w:t>
            </w:r>
            <w:r w:rsidR="00D00F2B" w:rsidRPr="00C834C1">
              <w:rPr>
                <w:b/>
                <w:lang w:val="es-ES"/>
              </w:rPr>
              <w:t>202</w:t>
            </w:r>
            <w:r w:rsidR="006F598F" w:rsidRPr="00C834C1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E45A92" w:rsidP="00DA65B4">
            <w:pPr>
              <w:jc w:val="both"/>
              <w:rPr>
                <w:sz w:val="20"/>
                <w:szCs w:val="20"/>
              </w:rPr>
            </w:pPr>
            <w:hyperlink r:id="rId114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B3D4E6F" w:rsidR="00DA65B4" w:rsidRPr="002D64C5" w:rsidRDefault="002C27D5" w:rsidP="00DA65B4">
            <w:pPr>
              <w:jc w:val="center"/>
              <w:rPr>
                <w:b/>
                <w:sz w:val="20"/>
                <w:szCs w:val="20"/>
              </w:rPr>
            </w:pPr>
            <w:r w:rsidRPr="002C27D5">
              <w:rPr>
                <w:b/>
                <w:lang w:val="es-ES"/>
              </w:rPr>
              <w:t>Abril</w:t>
            </w:r>
            <w:r w:rsidR="002A7A38" w:rsidRPr="002C27D5">
              <w:rPr>
                <w:b/>
                <w:lang w:val="es-ES"/>
              </w:rPr>
              <w:t xml:space="preserve"> 202</w:t>
            </w:r>
            <w:r w:rsidR="006F598F" w:rsidRPr="002C27D5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E45A92" w:rsidP="00DA65B4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59B2F08" w14:textId="3F295FCB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E45A92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E45A92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19DC4265" w:rsidR="00641EA2" w:rsidRPr="00C97C32" w:rsidRDefault="008C06C4" w:rsidP="00641EA2">
            <w:pPr>
              <w:jc w:val="center"/>
            </w:pPr>
            <w:r w:rsidRPr="008C06C4">
              <w:rPr>
                <w:b/>
                <w:lang w:val="es-ES"/>
              </w:rPr>
              <w:t>Abril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E45A92" w:rsidP="00FA6C77">
            <w:pPr>
              <w:jc w:val="both"/>
              <w:rPr>
                <w:sz w:val="20"/>
                <w:szCs w:val="20"/>
              </w:rPr>
            </w:pPr>
            <w:hyperlink r:id="rId118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E45A92" w:rsidP="00641EA2">
            <w:pPr>
              <w:rPr>
                <w:color w:val="FF0000"/>
                <w:sz w:val="20"/>
                <w:szCs w:val="20"/>
              </w:rPr>
            </w:pPr>
            <w:hyperlink r:id="rId11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E45A92" w:rsidP="00641EA2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15F9D09A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E45A92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E45A92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799AA585" w:rsidR="00641EA2" w:rsidRPr="003433CA" w:rsidRDefault="004C543B" w:rsidP="00641E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="001F1CBE" w:rsidRPr="001F1CBE">
              <w:rPr>
                <w:b/>
                <w:lang w:val="es-ES"/>
              </w:rPr>
              <w:t xml:space="preserve">o </w:t>
            </w:r>
            <w:r w:rsidR="006F598F" w:rsidRPr="001F1CBE">
              <w:rPr>
                <w:b/>
                <w:lang w:val="es-ES"/>
              </w:rPr>
              <w:t>2022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E45A92" w:rsidP="00CB2F5A">
            <w:pPr>
              <w:rPr>
                <w:sz w:val="20"/>
                <w:szCs w:val="20"/>
              </w:rPr>
            </w:pPr>
            <w:hyperlink r:id="rId123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688180F6" w:rsidR="00CB2F5A" w:rsidRPr="007A5BFB" w:rsidRDefault="00C765D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F598F" w:rsidRPr="006F598F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0D579D24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53428AB" w14:textId="77777777" w:rsidR="005924D7" w:rsidRDefault="005924D7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E45A9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68CAC50B" w:rsidR="007A5BFB" w:rsidRPr="003433CA" w:rsidRDefault="004C543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="00B033EA" w:rsidRPr="00B033EA">
              <w:rPr>
                <w:b/>
                <w:lang w:val="es-ES"/>
              </w:rPr>
              <w:t>o</w:t>
            </w:r>
            <w:r w:rsidR="006F598F" w:rsidRPr="00B033EA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E45A92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612BD37A" w:rsidR="007A5BFB" w:rsidRPr="003433CA" w:rsidRDefault="004C543B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056E8" w:rsidRPr="009C00D3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E45A92" w:rsidP="00641EA2">
            <w:pPr>
              <w:rPr>
                <w:sz w:val="20"/>
                <w:szCs w:val="20"/>
              </w:rPr>
            </w:pPr>
            <w:hyperlink r:id="rId12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E45A92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5BF7F54" w14:textId="77777777" w:rsidR="00F03A62" w:rsidRDefault="00F03A62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E45A92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E45A92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9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17DEFD7F" w:rsidR="00DA65B4" w:rsidRPr="002D64C5" w:rsidRDefault="00A07B3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056E8" w:rsidRPr="002520EE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E45A92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0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E45A92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1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7F28AA15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E45A92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2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4BB024C" w14:textId="225AF4B6" w:rsidR="006056E8" w:rsidRPr="003433CA" w:rsidRDefault="00A07B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73D89" w:rsidRPr="00673D89">
              <w:rPr>
                <w:b/>
                <w:lang w:val="es-ES"/>
              </w:rPr>
              <w:t xml:space="preserve"> </w:t>
            </w:r>
            <w:r w:rsidR="006056E8" w:rsidRPr="00673D8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E45A9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E45A9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2301475A" w:rsidR="006056E8" w:rsidRPr="003433CA" w:rsidRDefault="00A07B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543A9E" w:rsidRPr="00543A9E">
              <w:rPr>
                <w:b/>
                <w:lang w:val="es-ES"/>
              </w:rPr>
              <w:t xml:space="preserve"> </w:t>
            </w:r>
            <w:r w:rsidR="00D33FE1" w:rsidRPr="00543A9E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6056E8" w:rsidRPr="00A02F39" w:rsidRDefault="00E45A9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5" w:tooltip="Sorteos de Obras" w:history="1">
              <w:r w:rsidR="006056E8" w:rsidRPr="00A02F3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E45A9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2BC4C800" w:rsidR="006056E8" w:rsidRPr="003433CA" w:rsidRDefault="00A07B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056E8" w:rsidRPr="00A02F3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  <w:r w:rsidRPr="001615FA">
              <w:rPr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E45A92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7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AC083AC" w14:textId="17B29A2C" w:rsidR="006056E8" w:rsidRPr="003433CA" w:rsidRDefault="00A07B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543F3" w:rsidRPr="001615FA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E45A9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8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5B003F3E" w:rsidR="006056E8" w:rsidRPr="003433CA" w:rsidRDefault="00A07B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B60A9A" w:rsidRPr="00B60A9A">
              <w:rPr>
                <w:b/>
                <w:lang w:val="es-ES"/>
              </w:rPr>
              <w:t xml:space="preserve"> </w:t>
            </w:r>
            <w:r w:rsidR="000517BD" w:rsidRPr="00B60A9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1779CF3C" w14:textId="4C533895" w:rsidR="006056E8" w:rsidRPr="003433CA" w:rsidRDefault="00A07B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056E8" w:rsidRPr="00DB14E5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924BA3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4BA3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E45A9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9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45BE2425" w14:textId="34B6F773" w:rsidR="006056E8" w:rsidRPr="003433CA" w:rsidRDefault="00A07B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7F1016" w:rsidRPr="00924BA3">
              <w:rPr>
                <w:b/>
                <w:lang w:val="es-ES"/>
              </w:rPr>
              <w:t xml:space="preserve"> </w:t>
            </w:r>
            <w:r w:rsidR="006056E8" w:rsidRPr="00924BA3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E45A9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0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648BC3E0" w:rsidR="006056E8" w:rsidRPr="003433CA" w:rsidRDefault="00A07B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056E8" w:rsidRPr="005C13D8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E45A92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1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5BD1F095" w:rsidR="006056E8" w:rsidRPr="003433CA" w:rsidRDefault="00A07B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EA002A" w:rsidRPr="00EA002A">
              <w:rPr>
                <w:b/>
                <w:lang w:val="es-ES"/>
              </w:rPr>
              <w:t xml:space="preserve"> </w:t>
            </w:r>
            <w:r w:rsidR="008069A9" w:rsidRPr="00EA002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E45A92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34D0C3F7" w:rsidR="006056E8" w:rsidRPr="00657B29" w:rsidRDefault="00A07B3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0656AD" w:rsidRPr="00657B29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25D98EA8" w14:textId="6B533B47" w:rsidR="006056E8" w:rsidRPr="00657B29" w:rsidRDefault="00A07B3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657B29" w:rsidRPr="00657B29">
              <w:rPr>
                <w:b/>
                <w:lang w:val="es-ES"/>
              </w:rPr>
              <w:t xml:space="preserve"> </w:t>
            </w:r>
            <w:r w:rsidR="006056E8" w:rsidRPr="00657B29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E45A92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3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E45A92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4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40D9988" w14:textId="449220CF" w:rsidR="006056E8" w:rsidRPr="003433CA" w:rsidRDefault="00A07B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45535A" w:rsidRPr="0045535A">
              <w:rPr>
                <w:b/>
                <w:lang w:val="es-ES"/>
              </w:rPr>
              <w:t xml:space="preserve"> </w:t>
            </w:r>
            <w:r w:rsidR="006056E8" w:rsidRPr="0045535A">
              <w:rPr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556592F7" w14:textId="77777777" w:rsidR="00D73591" w:rsidRDefault="00D73591" w:rsidP="003C7FA2">
      <w:pPr>
        <w:spacing w:after="0" w:line="240" w:lineRule="auto"/>
        <w:rPr>
          <w:b/>
          <w:sz w:val="24"/>
          <w:szCs w:val="24"/>
        </w:rPr>
      </w:pPr>
    </w:p>
    <w:p w14:paraId="0566B6E4" w14:textId="13823CB0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E45A92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3E9311D5" w:rsidR="00DA65B4" w:rsidRPr="002D64C5" w:rsidRDefault="00A07B3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Pr="0091498C">
              <w:rPr>
                <w:b/>
                <w:lang w:val="es-ES"/>
              </w:rPr>
              <w:t xml:space="preserve"> </w:t>
            </w:r>
            <w:r w:rsidR="006056E8" w:rsidRPr="0091498C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1926798E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E45A9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E45A92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72F01E1" w14:textId="11756EE5" w:rsidR="006056E8" w:rsidRPr="006048B9" w:rsidRDefault="00A07B31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F413B9" w:rsidRPr="00F413B9">
              <w:rPr>
                <w:b/>
                <w:lang w:val="es-ES"/>
              </w:rPr>
              <w:t xml:space="preserve"> </w:t>
            </w:r>
            <w:r w:rsidR="006056E8" w:rsidRPr="00F413B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E45A92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E5E6317" w:rsidR="006056E8" w:rsidRPr="006048B9" w:rsidRDefault="00A07B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B87E5B" w:rsidRPr="00B87E5B">
              <w:rPr>
                <w:b/>
                <w:lang w:val="es-ES"/>
              </w:rPr>
              <w:t xml:space="preserve"> </w:t>
            </w:r>
            <w:r w:rsidR="006056E8" w:rsidRPr="00B87E5B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E45A9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49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24C3A70" w:rsidR="005D62D6" w:rsidRPr="00BD46D5" w:rsidRDefault="003B03CA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3D6836">
              <w:rPr>
                <w:b/>
                <w:lang w:val="es-ES"/>
              </w:rPr>
              <w:t>gosto 2021</w:t>
            </w:r>
            <w:r w:rsidR="008559E2" w:rsidRPr="008559E2">
              <w:rPr>
                <w:b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E45A92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Default="00F1771C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CE4719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E471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E45A92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1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61DDB090" w:rsidR="000F659E" w:rsidRPr="0022309C" w:rsidRDefault="00A07B3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CE4719" w:rsidRPr="00CE4719">
              <w:rPr>
                <w:b/>
                <w:lang w:val="es-ES"/>
              </w:rPr>
              <w:t xml:space="preserve"> </w:t>
            </w:r>
            <w:r w:rsidR="000F659E" w:rsidRPr="00CE4719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E45A9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E45A92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3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4A8D68B6" w:rsidR="000F659E" w:rsidRPr="0022309C" w:rsidRDefault="00A07B3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AB1760" w:rsidRPr="00AB1760">
              <w:rPr>
                <w:b/>
                <w:lang w:val="es-ES"/>
              </w:rPr>
              <w:t xml:space="preserve"> </w:t>
            </w:r>
            <w:r w:rsidR="000F659E" w:rsidRPr="00AB1760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E45A92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2FFEA35B" w:rsidR="00932773" w:rsidRPr="007E3B7A" w:rsidRDefault="000F4CBE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932773" w:rsidRPr="00CB7D1F">
              <w:rPr>
                <w:b/>
                <w:lang w:val="es-ES"/>
              </w:rPr>
              <w:t>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E45A92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ED9CBC1" w:rsidR="00932773" w:rsidRPr="005873EE" w:rsidRDefault="00E45A92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56" w:history="1">
              <w:r w:rsidR="00B2632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611-inventario2021</w:t>
              </w:r>
            </w:hyperlink>
            <w:r w:rsidR="00B2632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5C9F93E8" w:rsidR="00932773" w:rsidRPr="007E3B7A" w:rsidRDefault="00F448B1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B26320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13EE65AB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3BBF1040" w14:textId="7777777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E45A92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7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11419933" w:rsidR="00DA65B4" w:rsidRPr="002D64C5" w:rsidRDefault="00631536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0F659E" w:rsidRPr="00381B45">
              <w:rPr>
                <w:b/>
                <w:color w:val="000000" w:themeColor="text1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E45A9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E45A92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E45A9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E45A92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359635C4" w14:textId="2A5D88C8" w:rsidR="00D73591" w:rsidRDefault="00D73591" w:rsidP="005B5911">
      <w:pPr>
        <w:spacing w:after="0" w:line="240" w:lineRule="auto"/>
        <w:rPr>
          <w:b/>
          <w:sz w:val="24"/>
          <w:szCs w:val="24"/>
        </w:rPr>
      </w:pPr>
    </w:p>
    <w:p w14:paraId="61552E48" w14:textId="77777777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46A3C905" w14:textId="3FCCC21A" w:rsidR="00D73591" w:rsidRDefault="00D73591" w:rsidP="005B5911">
      <w:pPr>
        <w:spacing w:after="0" w:line="240" w:lineRule="auto"/>
        <w:rPr>
          <w:b/>
          <w:sz w:val="24"/>
          <w:szCs w:val="24"/>
        </w:rPr>
      </w:pPr>
    </w:p>
    <w:p w14:paraId="2D3F244E" w14:textId="78F5BD8F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06762145" w14:textId="3DF47C45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67504A51" w14:textId="0F81E82D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05B4CE35" w14:textId="75C2C6A7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4C4BDF84" w14:textId="4C3154CA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1B8EA53F" w14:textId="77777777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E45A92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2B776778" w:rsidR="005B5911" w:rsidRPr="002D64C5" w:rsidRDefault="00B6047F" w:rsidP="00F361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r w:rsidR="00093E9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9DA7AA8" w:rsidR="005B5911" w:rsidRPr="009A0B19" w:rsidRDefault="00E45A92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4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7B63FF47" w:rsidR="005B5911" w:rsidRPr="00177C02" w:rsidRDefault="00B6047F" w:rsidP="00F3613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</w:t>
            </w:r>
            <w:r w:rsidRPr="00B033EA">
              <w:rPr>
                <w:b/>
                <w:lang w:val="es-ES"/>
              </w:rPr>
              <w:t>o</w:t>
            </w:r>
            <w:bookmarkStart w:id="1" w:name="_GoBack"/>
            <w:bookmarkEnd w:id="1"/>
            <w:r w:rsidR="00BD288E" w:rsidRPr="00BB508C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65C52AD0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580848E6" w14:textId="29117476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1DAD8BE4" w14:textId="0F081E69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45836CD9" w14:textId="3BFA912A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169FC73C" w14:textId="26D9712B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7BADB990" w14:textId="0E2856AB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166F493A" w14:textId="6C461A3A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586914A9" w14:textId="6F75D548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7719E011" w14:textId="6F779583" w:rsidR="0093790D" w:rsidRDefault="0093790D" w:rsidP="006F0A5F">
      <w:pPr>
        <w:spacing w:after="0" w:line="240" w:lineRule="auto"/>
        <w:rPr>
          <w:b/>
          <w:sz w:val="24"/>
          <w:szCs w:val="24"/>
        </w:rPr>
      </w:pPr>
    </w:p>
    <w:p w14:paraId="00C8B13B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4E6557ED" w:rsidR="006F0A5F" w:rsidRPr="006238EB" w:rsidRDefault="00CD1083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cinto Pérez Barruos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08D25972" w:rsidR="006F0A5F" w:rsidRPr="006238EB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1DF66CA4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CD1083">
        <w:rPr>
          <w:sz w:val="24"/>
          <w:szCs w:val="24"/>
        </w:rPr>
        <w:t>49-638</w:t>
      </w:r>
      <w:r w:rsidRPr="006238EB">
        <w:rPr>
          <w:sz w:val="24"/>
          <w:szCs w:val="24"/>
        </w:rPr>
        <w:t>-</w:t>
      </w:r>
      <w:r w:rsidR="00CD1083">
        <w:rPr>
          <w:sz w:val="24"/>
          <w:szCs w:val="24"/>
        </w:rPr>
        <w:t>70</w:t>
      </w:r>
      <w:r w:rsidR="00DD3B46" w:rsidRPr="006238EB">
        <w:rPr>
          <w:sz w:val="24"/>
          <w:szCs w:val="24"/>
        </w:rPr>
        <w:t>4</w:t>
      </w:r>
      <w:r w:rsidR="00CD1083">
        <w:rPr>
          <w:sz w:val="24"/>
          <w:szCs w:val="24"/>
        </w:rPr>
        <w:t>1</w:t>
      </w:r>
    </w:p>
    <w:p w14:paraId="395DE9FB" w14:textId="49A0BFDB" w:rsidR="003C59EB" w:rsidRPr="008842E4" w:rsidRDefault="00E45A92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5" w:history="1">
        <w:r w:rsidR="004F5DF4" w:rsidRPr="00B37B5C">
          <w:rPr>
            <w:rStyle w:val="Hipervnculo"/>
          </w:rPr>
          <w:t>jacinto.perez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3B417" w14:textId="77777777" w:rsidR="00E45A92" w:rsidRDefault="00E45A92" w:rsidP="00A17ADE">
      <w:pPr>
        <w:spacing w:after="0" w:line="240" w:lineRule="auto"/>
      </w:pPr>
      <w:r>
        <w:separator/>
      </w:r>
    </w:p>
  </w:endnote>
  <w:endnote w:type="continuationSeparator" w:id="0">
    <w:p w14:paraId="3B548C74" w14:textId="77777777" w:rsidR="00E45A92" w:rsidRDefault="00E45A92" w:rsidP="00A17ADE">
      <w:pPr>
        <w:spacing w:after="0" w:line="240" w:lineRule="auto"/>
      </w:pPr>
      <w:r>
        <w:continuationSeparator/>
      </w:r>
    </w:p>
  </w:endnote>
  <w:endnote w:type="continuationNotice" w:id="1">
    <w:p w14:paraId="66F5A69F" w14:textId="77777777" w:rsidR="00E45A92" w:rsidRDefault="00E45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6CA0C120" w:rsidR="00A80D6F" w:rsidRDefault="00A80D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7F" w:rsidRPr="00B6047F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80D6F" w:rsidRDefault="00A80D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8D696" w14:textId="77777777" w:rsidR="00E45A92" w:rsidRDefault="00E45A92" w:rsidP="00A17ADE">
      <w:pPr>
        <w:spacing w:after="0" w:line="240" w:lineRule="auto"/>
      </w:pPr>
      <w:r>
        <w:separator/>
      </w:r>
    </w:p>
  </w:footnote>
  <w:footnote w:type="continuationSeparator" w:id="0">
    <w:p w14:paraId="59A202C4" w14:textId="77777777" w:rsidR="00E45A92" w:rsidRDefault="00E45A92" w:rsidP="00A17ADE">
      <w:pPr>
        <w:spacing w:after="0" w:line="240" w:lineRule="auto"/>
      </w:pPr>
      <w:r>
        <w:continuationSeparator/>
      </w:r>
    </w:p>
  </w:footnote>
  <w:footnote w:type="continuationNotice" w:id="1">
    <w:p w14:paraId="3A433F3E" w14:textId="77777777" w:rsidR="00E45A92" w:rsidRDefault="00E45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A80D6F" w:rsidRDefault="00A80D6F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A80D6F" w:rsidRDefault="00A80D6F" w:rsidP="00BF02BC">
    <w:pPr>
      <w:pStyle w:val="Encabezado"/>
      <w:jc w:val="center"/>
      <w:rPr>
        <w:sz w:val="28"/>
      </w:rPr>
    </w:pPr>
  </w:p>
  <w:p w14:paraId="462D6FF5" w14:textId="46F0FC99" w:rsidR="00A80D6F" w:rsidRDefault="00A80D6F" w:rsidP="00BF02BC">
    <w:pPr>
      <w:pStyle w:val="Encabezado"/>
      <w:jc w:val="center"/>
      <w:rPr>
        <w:sz w:val="28"/>
      </w:rPr>
    </w:pPr>
  </w:p>
  <w:p w14:paraId="4C0E3413" w14:textId="77777777" w:rsidR="00A80D6F" w:rsidRDefault="00A80D6F" w:rsidP="00BF02BC">
    <w:pPr>
      <w:pStyle w:val="Encabezado"/>
      <w:jc w:val="center"/>
      <w:rPr>
        <w:sz w:val="28"/>
      </w:rPr>
    </w:pPr>
  </w:p>
  <w:p w14:paraId="42471A8B" w14:textId="77777777" w:rsidR="00A80D6F" w:rsidRDefault="00A80D6F" w:rsidP="00BF02BC">
    <w:pPr>
      <w:pStyle w:val="Encabezado"/>
      <w:jc w:val="center"/>
      <w:rPr>
        <w:sz w:val="28"/>
      </w:rPr>
    </w:pPr>
  </w:p>
  <w:p w14:paraId="631B6154" w14:textId="5A50ADEE" w:rsidR="00A80D6F" w:rsidRDefault="00A80D6F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A80D6F" w:rsidRPr="00BF02BC" w:rsidRDefault="00A80D6F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3816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1831"/>
    <w:rsid w:val="00072A5E"/>
    <w:rsid w:val="00073BF4"/>
    <w:rsid w:val="00076577"/>
    <w:rsid w:val="000766C3"/>
    <w:rsid w:val="00077438"/>
    <w:rsid w:val="000774DD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59D9"/>
    <w:rsid w:val="000B6335"/>
    <w:rsid w:val="000B7DA2"/>
    <w:rsid w:val="000C0381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2FA"/>
    <w:rsid w:val="00333B1A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814"/>
    <w:rsid w:val="0050112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61D0"/>
    <w:rsid w:val="00543A9E"/>
    <w:rsid w:val="00544931"/>
    <w:rsid w:val="0054743A"/>
    <w:rsid w:val="0054749A"/>
    <w:rsid w:val="00547CE7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23E"/>
    <w:rsid w:val="005654E3"/>
    <w:rsid w:val="00570222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7028"/>
    <w:rsid w:val="0067795A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2DA0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0F0"/>
    <w:rsid w:val="00830443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5C6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7FC"/>
    <w:rsid w:val="00A068E5"/>
    <w:rsid w:val="00A0716C"/>
    <w:rsid w:val="00A072B4"/>
    <w:rsid w:val="00A07B31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C45"/>
    <w:rsid w:val="00B66DB3"/>
    <w:rsid w:val="00B67B86"/>
    <w:rsid w:val="00B701E6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594"/>
    <w:rsid w:val="00B975E0"/>
    <w:rsid w:val="00BA0207"/>
    <w:rsid w:val="00BA0A7F"/>
    <w:rsid w:val="00BA29AB"/>
    <w:rsid w:val="00BA29D9"/>
    <w:rsid w:val="00BA2C8B"/>
    <w:rsid w:val="00BA4042"/>
    <w:rsid w:val="00BA440F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26DD"/>
    <w:rsid w:val="00BD288E"/>
    <w:rsid w:val="00BD2A4C"/>
    <w:rsid w:val="00BD2E0A"/>
    <w:rsid w:val="00BD4CF7"/>
    <w:rsid w:val="00BD4ED7"/>
    <w:rsid w:val="00BD564C"/>
    <w:rsid w:val="00BD6635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E7C"/>
    <w:rsid w:val="00E147D1"/>
    <w:rsid w:val="00E15E80"/>
    <w:rsid w:val="00E16CAA"/>
    <w:rsid w:val="00E176F0"/>
    <w:rsid w:val="00E213BA"/>
    <w:rsid w:val="00E27004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814CB"/>
    <w:rsid w:val="00E81CCE"/>
    <w:rsid w:val="00E8284F"/>
    <w:rsid w:val="00E8342F"/>
    <w:rsid w:val="00E83FE1"/>
    <w:rsid w:val="00E8424F"/>
    <w:rsid w:val="00E86E93"/>
    <w:rsid w:val="00E9078B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8" Type="http://schemas.openxmlformats.org/officeDocument/2006/relationships/hyperlink" Target="http://acuarionacional.gob.do/transparencia/index.php/compras-y-contrataciones/subasta-inversa/category/837-subastainversa2022" TargetMode="External"/><Relationship Id="rId159" Type="http://schemas.openxmlformats.org/officeDocument/2006/relationships/hyperlink" Target="http://acuarionacional.gob.do/transparencia/phocadownload/ComisionDeEtica/CompromisoEtico/Compromiso%20Etico.pdf" TargetMode="External"/><Relationship Id="rId107" Type="http://schemas.openxmlformats.org/officeDocument/2006/relationships/hyperlink" Target="http://acuarionacional.gob.do/transparencia/index.php/oai/indice-de-transparencia-estandarizado/category/919-reporte-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://acuarionacional.gob.do/transparencia/phocadownload/MarcoLegalDeTransparencia/Decretos/Decreto%20713-21.pdf" TargetMode="External"/><Relationship Id="rId7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60" Type="http://schemas.openxmlformats.org/officeDocument/2006/relationships/hyperlink" Target="http://acuarionacional.gob.do/transparencia/phocadownload/ComisionDeEtica/2020/Plan%20de%20Trabajo%20CEP%20AN%202020.pdf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digeig.gob.do/web/file/Decreto69409quecreaelSistema311deDenunciasQuejasyReclamaciones.pdf" TargetMode="External"/><Relationship Id="rId118" Type="http://schemas.openxmlformats.org/officeDocument/2006/relationships/hyperlink" Target="http://acuarionacional.gob.do/transparencia/index.php/declaracion-jurada" TargetMode="External"/><Relationship Id="rId139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85" Type="http://schemas.openxmlformats.org/officeDocument/2006/relationships/hyperlink" Target="http://acuarionacional.gob.do/transparencia/phocadownload/MarcoLegalDeTransparencia/Resoluciones/Resoluci%C3%B3n_CIGETIC_Acuario.pdf" TargetMode="External"/><Relationship Id="rId150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digeig.gob.do/web/es/transparencia/plan-estrategico-de-la-institucion/planificacion-estrategica-1/" TargetMode="External"/><Relationship Id="rId129" Type="http://schemas.openxmlformats.org/officeDocument/2006/relationships/hyperlink" Target="http://acuarionacional.gob.do/transparencia/index.php/beneficiarios/category/825-beneficiarios2022" TargetMode="External"/><Relationship Id="rId54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5" Type="http://schemas.openxmlformats.org/officeDocument/2006/relationships/hyperlink" Target="http://acuarionacional.gob.do/transparencia/phocadownload/MarcoLegalDeTransparencia/Decretos/Decreto%20No.%20523-09.pdf" TargetMode="External"/><Relationship Id="rId91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6" Type="http://schemas.openxmlformats.org/officeDocument/2006/relationships/hyperlink" Target="http://acuarionacional.gob.do/transparencia/phocadownload/Organigrama/Organigrama_Institucional.pdf" TargetMode="External"/><Relationship Id="rId140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5" Type="http://schemas.openxmlformats.org/officeDocument/2006/relationships/hyperlink" Target="http://acuarionacional.gob.do/transparencia/index.php/proyectos-y-programas/category/851-proyectosyprogramas2022" TargetMode="External"/><Relationship Id="rId161" Type="http://schemas.openxmlformats.org/officeDocument/2006/relationships/hyperlink" Target="http://acuarionacional.gob.do/transparencia/index.php/comision-de-etica-publica/planoperativocep/category/552-informedelogroscep2020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index.php/estadisticas/category/908-estadisticasinstitucionales2022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486-12.pdf" TargetMode="External"/><Relationship Id="rId65" Type="http://schemas.openxmlformats.org/officeDocument/2006/relationships/hyperlink" Target="http://acuarionacional.gob.do/transparencia/phocadownload/MarcoLegalDeTransparencia/Decretos/Decreto%20No.%20694-09.pdf" TargetMode="External"/><Relationship Id="rId81" Type="http://schemas.openxmlformats.org/officeDocument/2006/relationships/hyperlink" Target="http://acuarionacional.gob.do/transparencia/phocadownload/MarcoLegalDeTransparencia/Decretos/Decreto%20No%20130-05.pdf" TargetMode="External"/><Relationship Id="rId86" Type="http://schemas.openxmlformats.org/officeDocument/2006/relationships/hyperlink" Target="http://acuarionacional.gob.do/transparencia/phocadownload/MarcoLegalDeTransparencia/Resoluciones/Resoluci%C3%B3n%20No.%20002-2021.pdf" TargetMode="External"/><Relationship Id="rId130" Type="http://schemas.openxmlformats.org/officeDocument/2006/relationships/hyperlink" Target="https://www.dgcp.gob.do/servicios/registro-de-proveedores/" TargetMode="External"/><Relationship Id="rId135" Type="http://schemas.openxmlformats.org/officeDocument/2006/relationships/hyperlink" Target="http://digeig.gob.do/web/es/transparencia/compras-y-contrataciones-1/sorteos-de-obras/" TargetMode="External"/><Relationship Id="rId151" Type="http://schemas.openxmlformats.org/officeDocument/2006/relationships/hyperlink" Target="http://acuarionacional.gob.do/transparencia/index.php/finanzas/ingresos-y-egresos/category/861-ingresosegresos2022" TargetMode="External"/><Relationship Id="rId156" Type="http://schemas.openxmlformats.org/officeDocument/2006/relationships/hyperlink" Target="http://acuarionacional.gob.do/transparencia/index.php/finanzas/inventario-en-almacen/category/611-inventario2021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phocadownload/PlanEstrategico/PlanEstrategico_2017-2020.pdf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15-17.pdf" TargetMode="External"/><Relationship Id="rId76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7" Type="http://schemas.openxmlformats.org/officeDocument/2006/relationships/hyperlink" Target="http://acuarionacional.gob.do/transparencia/phocadownload/Organigrama/Manual%20de%20Organizaci%C3%B3n%20y%20Funciones.pdf" TargetMode="External"/><Relationship Id="rId104" Type="http://schemas.openxmlformats.org/officeDocument/2006/relationships/hyperlink" Target="http://acuarionacional.gob.do/transparencia/index.php/oai/contactos-del-rai" TargetMode="External"/><Relationship Id="rId120" Type="http://schemas.openxmlformats.org/officeDocument/2006/relationships/hyperlink" Target="http://acuarionacional.gob.do/transparencia/phocadownload/Presupuesto/PresupuestosAprobados/Presupuesto%20Modificado%202022.pdf" TargetMode="External"/><Relationship Id="rId125" Type="http://schemas.openxmlformats.org/officeDocument/2006/relationships/hyperlink" Target="http://acuarionacional.gob.do/transparencia/index.php/recursos-humanos/jubilaciones-pensiones-y-retiros/category/823-jubilados2022" TargetMode="External"/><Relationship Id="rId141" Type="http://schemas.openxmlformats.org/officeDocument/2006/relationships/hyperlink" Target="http://acuarionacional.gob.do/transparencia/index.php/compras-y-contrataciones/emergencia-nacional/category/845-emergencianacional2022" TargetMode="External"/><Relationship Id="rId146" Type="http://schemas.openxmlformats.org/officeDocument/2006/relationships/hyperlink" Target="http://acuarionacional.gob.do/transparencia/index.php/finanzas/estados-financier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5-09.pdf" TargetMode="External"/><Relationship Id="rId92" Type="http://schemas.openxmlformats.org/officeDocument/2006/relationships/hyperlink" Target="http://acuarionacional.gob.do/transparencia/phocadownload/MarcoLegalDeTransparencia/Resoluciones/Reglamento%20No.%2009-04.pdf" TargetMode="External"/><Relationship Id="rId162" Type="http://schemas.openxmlformats.org/officeDocument/2006/relationships/hyperlink" Target="http://acuarionacional.gob.do/transparencia/index.php/consulta-publica/procesos-de-consultas-abiertas/category/855-procesosdeconsultasabiertas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7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0" Type="http://schemas.openxmlformats.org/officeDocument/2006/relationships/hyperlink" Target="http://acuarionacional.gob.do/transparencia/index.php/plan-estrategico/informes/category/885-poa2022?download=1977:poa2022" TargetMode="External"/><Relationship Id="rId115" Type="http://schemas.openxmlformats.org/officeDocument/2006/relationships/hyperlink" Target="http://acuarionacional.gob.do/index.php/servicios" TargetMode="External"/><Relationship Id="rId131" Type="http://schemas.openxmlformats.org/officeDocument/2006/relationships/hyperlink" Target="http://acuarionacional.gob.do/transparencia/index.php/compras-y-contrataciones/plan-anual-de-compras" TargetMode="External"/><Relationship Id="rId136" Type="http://schemas.openxmlformats.org/officeDocument/2006/relationships/hyperlink" Target="http://acuarionacional.gob.do/transparencia/index.php/compras-y-contrataciones/sorteos-de-obras/category/831-sorteodeobras2022" TargetMode="External"/><Relationship Id="rId157" Type="http://schemas.openxmlformats.org/officeDocument/2006/relationships/hyperlink" Target="http://acuarionacional.gob.do/transparencia/index.php/datos-abiertos" TargetMode="External"/><Relationship Id="rId61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2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92-16.pdf" TargetMode="External"/><Relationship Id="rId77" Type="http://schemas.openxmlformats.org/officeDocument/2006/relationships/hyperlink" Target="http://acuarionacional.gob.do/transparencia/phocadownload/MarcoLegalDeTransparencia/Decretos/Decreto%20No.%20491-07.pdf" TargetMode="External"/><Relationship Id="rId100" Type="http://schemas.openxmlformats.org/officeDocument/2006/relationships/hyperlink" Target="http://acuarionacional.gob.do/transparencia/phocadownload/Organigrama/Manual%20de%20Organizaci%C3%B3n%20y%20Funciones.pdf" TargetMode="External"/><Relationship Id="rId105" Type="http://schemas.openxmlformats.org/officeDocument/2006/relationships/hyperlink" Target="http://acuarionacional.gob.do/transparencia/index.php/oai/informacion-clasificada/category/824-informacionclasificada2022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acuarionacional.gob.do/transparencia/index.php/finanzas/informes-financieros/category/860-balancegeneral2022" TargetMode="External"/><Relationship Id="rId168" Type="http://schemas.openxmlformats.org/officeDocument/2006/relationships/fontTable" Target="fontTable.xml"/><Relationship Id="rId8" Type="http://schemas.openxmlformats.org/officeDocument/2006/relationships/hyperlink" Target="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3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98" Type="http://schemas.openxmlformats.org/officeDocument/2006/relationships/hyperlink" Target="http://acuarionacional.gob.do/transparencia/index.php/oai/derechos-de-los-ciudadanos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acuarionacional.gob.do/transparencia/index.php/compras-y-contrataciones/casos-de-urgencia/category/847-casosdeurgencia2022" TargetMode="External"/><Relationship Id="rId163" Type="http://schemas.openxmlformats.org/officeDocument/2006/relationships/hyperlink" Target="https://digeig.gob.do/transparencia/index.php/consulta-publica/relacion-de-consultas-public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528-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acuarionacional.gob.do/transparencia/index.php/compras-y-contrataciones/comparaciones-de-precios/category/833-comparaciones2022" TargetMode="External"/><Relationship Id="rId158" Type="http://schemas.openxmlformats.org/officeDocument/2006/relationships/hyperlink" Target="http://acuarionacional.gob.do/transparencia/index.php/comision-de-etica-publica/miembros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%20129-10.pdf" TargetMode="External"/><Relationship Id="rId83" Type="http://schemas.openxmlformats.org/officeDocument/2006/relationships/hyperlink" Target="http://acuarionacional.gob.do/transparencia/phocadownload/MarcoLegalDeTransparencia/Decretos/Decreto%20No.%201523-04.pdf" TargetMode="External"/><Relationship Id="rId88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11" Type="http://schemas.openxmlformats.org/officeDocument/2006/relationships/hyperlink" Target="http://digeig.gob.do/web/es/transparencia/plan-estrategico-de-la-institucion/informes-de-logros-y-o-seguimiento-del-plan-estrategico/" TargetMode="External"/><Relationship Id="rId132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3" Type="http://schemas.openxmlformats.org/officeDocument/2006/relationships/hyperlink" Target="http://acuarionacional.gob.do/transparencia/index.php/finanzas/informes-de-auditorias/category/853-informesdeauditoria2022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6" Type="http://schemas.openxmlformats.org/officeDocument/2006/relationships/hyperlink" Target="https://saip.gob.do/formulario-de-solicitud-de-informacion-publica/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4-09.pdf" TargetMode="External"/><Relationship Id="rId78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94" Type="http://schemas.openxmlformats.org/officeDocument/2006/relationships/hyperlink" Target="http://acuarionacional.gob.do/transparencia/phocadownload/MarcoLegalDeTransparencia/Resoluciones/Reglamento%2006-04.pdf" TargetMode="External"/><Relationship Id="rId99" Type="http://schemas.openxmlformats.org/officeDocument/2006/relationships/hyperlink" Target="http://acuarionacional.gob.do/transparencia/phocadownload/OAI/Organigrama_OAI_1_Firnada.pdf" TargetMode="External"/><Relationship Id="rId101" Type="http://schemas.openxmlformats.org/officeDocument/2006/relationships/hyperlink" Target="http://acuarionacional.gob.do/transparencia/phocadownload/OAI/Manual_De_Procedimiento_OAI.pdf" TargetMode="External"/><Relationship Id="rId122" Type="http://schemas.openxmlformats.org/officeDocument/2006/relationships/hyperlink" Target="http://acuarionacional.gob.do/transparencia/index.php/presupuesto/ejecucion-del-presupuesto/category/859-ejecucion2022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acuarionacional.gob.do/transparencia/index.php/finanzas/informes-financieros/category/863-informemensualcuentasporpagar2022" TargetMode="External"/><Relationship Id="rId164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89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12" Type="http://schemas.openxmlformats.org/officeDocument/2006/relationships/hyperlink" Target="http://acuarionacional.gob.do/transparencia/phocadownload/PlanEstrategico/Memorias_Institucionales/Rendicin%20Anual%20AN%202021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://acuarionacional.gob.do/transparencia/index.php/finanzas/activos-fijos/category/649-activosfijos2021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_no_543-12.pdf" TargetMode="External"/><Relationship Id="rId79" Type="http://schemas.openxmlformats.org/officeDocument/2006/relationships/hyperlink" Target="http://acuarionacional.gob.do/transparencia/phocadownload/MarcoLegalDeTransparencia/Decretos/decreto%20No.%20441-06.pdf" TargetMode="External"/><Relationship Id="rId102" Type="http://schemas.openxmlformats.org/officeDocument/2006/relationships/hyperlink" Target="http://acuarionacional.gob.do/transparencia/index.php/oai/estadisticas-y-balances-de-la-gestion-oai/category/887-estadisticasoai2022" TargetMode="External"/><Relationship Id="rId123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4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90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5" Type="http://schemas.openxmlformats.org/officeDocument/2006/relationships/hyperlink" Target="mailto:jacinto.perez@acuarionacional.gob.do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7-09.pdf" TargetMode="External"/><Relationship Id="rId113" Type="http://schemas.openxmlformats.org/officeDocument/2006/relationships/hyperlink" Target="http://acuarionacional.gob.do/transparencia/index.php/publicaciones-t/category/921-publicaciones2022" TargetMode="External"/><Relationship Id="rId134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80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5" Type="http://schemas.openxmlformats.org/officeDocument/2006/relationships/hyperlink" Target="http://digeig.gob.do/web/es/transparencia/finanzas/relacion-de-inventario-en-almacen/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103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4" Type="http://schemas.openxmlformats.org/officeDocument/2006/relationships/hyperlink" Target="http://acuarionacional.gob.do/transparencia/index.php/recursos-humanos/nomina/category/910-nomina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FC39-FA6C-4BB9-B677-C77BBC53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9</TotalTime>
  <Pages>16</Pages>
  <Words>7821</Words>
  <Characters>43019</Characters>
  <Application>Microsoft Office Word</Application>
  <DocSecurity>0</DocSecurity>
  <Lines>358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acinto Perez</cp:lastModifiedBy>
  <cp:revision>1450</cp:revision>
  <cp:lastPrinted>2022-04-06T15:12:00Z</cp:lastPrinted>
  <dcterms:created xsi:type="dcterms:W3CDTF">2021-02-22T17:32:00Z</dcterms:created>
  <dcterms:modified xsi:type="dcterms:W3CDTF">2022-06-13T13:11:00Z</dcterms:modified>
</cp:coreProperties>
</file>